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油烟家常菜一本全  微波炉/电饭锅营养食谱</w:t>
      </w:r>
    </w:p>
    <w:p>
      <w:r>
        <w:t>作者：犀文图文编</w:t>
      </w:r>
    </w:p>
    <w:p>
      <w:r>
        <w:t>出版社：北京:中国纺织出版社,2016.01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无油烟家常菜一本全  微波炉/电饭锅营养食谱 评论地址：https://www.jiaokey.com/book/detail/13896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